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E9" w:rsidRPr="00447B49" w:rsidRDefault="00A734E9" w:rsidP="001501C2">
      <w:pPr>
        <w:rPr>
          <w:rFonts w:ascii="Arial" w:hAnsi="Arial" w:cs="Arial"/>
          <w:b/>
          <w:sz w:val="28"/>
          <w:szCs w:val="28"/>
        </w:rPr>
      </w:pPr>
    </w:p>
    <w:p w:rsidR="00447B49" w:rsidRPr="00447B49" w:rsidRDefault="00447B49" w:rsidP="001501C2">
      <w:pPr>
        <w:rPr>
          <w:rFonts w:ascii="Arial" w:hAnsi="Arial" w:cs="Arial"/>
          <w:b/>
          <w:sz w:val="28"/>
          <w:szCs w:val="28"/>
        </w:rPr>
      </w:pPr>
    </w:p>
    <w:p w:rsidR="00447B49" w:rsidRPr="00447B49" w:rsidRDefault="00447B49" w:rsidP="00447B49">
      <w:pPr>
        <w:jc w:val="right"/>
        <w:rPr>
          <w:rFonts w:ascii="Arial" w:hAnsi="Arial" w:cs="Arial"/>
          <w:b/>
          <w:sz w:val="28"/>
          <w:szCs w:val="28"/>
        </w:rPr>
      </w:pPr>
      <w:r w:rsidRPr="00447B49">
        <w:rPr>
          <w:rFonts w:ascii="Arial" w:hAnsi="Arial" w:cs="Arial"/>
          <w:b/>
          <w:sz w:val="28"/>
          <w:szCs w:val="28"/>
        </w:rPr>
        <w:t>Thursday 26</w:t>
      </w:r>
      <w:r w:rsidRPr="00447B49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447B49">
        <w:rPr>
          <w:rFonts w:ascii="Arial" w:hAnsi="Arial" w:cs="Arial"/>
          <w:b/>
          <w:sz w:val="28"/>
          <w:szCs w:val="28"/>
        </w:rPr>
        <w:t xml:space="preserve"> March, 2020</w:t>
      </w:r>
    </w:p>
    <w:p w:rsidR="00447B49" w:rsidRPr="00447B49" w:rsidRDefault="00447B49" w:rsidP="00447B49">
      <w:pPr>
        <w:rPr>
          <w:rFonts w:ascii="Arial" w:hAnsi="Arial" w:cs="Arial"/>
          <w:b/>
          <w:sz w:val="28"/>
          <w:szCs w:val="28"/>
        </w:rPr>
      </w:pPr>
    </w:p>
    <w:p w:rsidR="00447B49" w:rsidRPr="00447B49" w:rsidRDefault="00447B49" w:rsidP="00447B49">
      <w:pPr>
        <w:rPr>
          <w:rFonts w:ascii="Arial" w:hAnsi="Arial" w:cs="Arial"/>
          <w:b/>
          <w:sz w:val="28"/>
          <w:szCs w:val="28"/>
        </w:rPr>
      </w:pPr>
    </w:p>
    <w:p w:rsidR="00447B49" w:rsidRPr="00447B49" w:rsidRDefault="00447B49" w:rsidP="00447B49">
      <w:pPr>
        <w:rPr>
          <w:rFonts w:ascii="Arial" w:hAnsi="Arial" w:cs="Arial"/>
          <w:b/>
          <w:sz w:val="28"/>
          <w:szCs w:val="28"/>
        </w:rPr>
      </w:pPr>
      <w:r w:rsidRPr="00447B49">
        <w:rPr>
          <w:rFonts w:ascii="Arial" w:hAnsi="Arial" w:cs="Arial"/>
          <w:b/>
          <w:sz w:val="28"/>
          <w:szCs w:val="28"/>
        </w:rPr>
        <w:t>Dear Parents/Carers,</w:t>
      </w:r>
    </w:p>
    <w:p w:rsidR="00447B49" w:rsidRPr="00447B49" w:rsidRDefault="00447B49" w:rsidP="00447B49">
      <w:pPr>
        <w:rPr>
          <w:rFonts w:ascii="Arial" w:hAnsi="Arial" w:cs="Arial"/>
          <w:b/>
          <w:sz w:val="28"/>
          <w:szCs w:val="28"/>
        </w:rPr>
      </w:pPr>
    </w:p>
    <w:p w:rsidR="00447B49" w:rsidRPr="00447B49" w:rsidRDefault="00447B49" w:rsidP="00447B49">
      <w:pPr>
        <w:spacing w:after="75" w:line="345" w:lineRule="atLeast"/>
        <w:outlineLvl w:val="1"/>
        <w:rPr>
          <w:rFonts w:ascii="Arial" w:hAnsi="Arial" w:cs="Arial"/>
          <w:b/>
          <w:color w:val="000000"/>
          <w:sz w:val="28"/>
          <w:szCs w:val="28"/>
        </w:rPr>
      </w:pPr>
      <w:r w:rsidRPr="00447B49">
        <w:rPr>
          <w:rFonts w:ascii="Arial" w:hAnsi="Arial" w:cs="Arial"/>
          <w:b/>
          <w:color w:val="000000"/>
          <w:sz w:val="28"/>
          <w:szCs w:val="28"/>
        </w:rPr>
        <w:t>Free School Meal Entitlement/Hardship Grant</w:t>
      </w:r>
    </w:p>
    <w:p w:rsidR="00447B49" w:rsidRPr="00447B49" w:rsidRDefault="00447B49" w:rsidP="00447B49">
      <w:pPr>
        <w:spacing w:after="75" w:line="330" w:lineRule="atLeast"/>
        <w:rPr>
          <w:rFonts w:ascii="Arial" w:hAnsi="Arial" w:cs="Arial"/>
          <w:b/>
          <w:color w:val="606F7B"/>
          <w:sz w:val="28"/>
          <w:szCs w:val="28"/>
        </w:rPr>
      </w:pPr>
      <w:r w:rsidRPr="00447B49">
        <w:rPr>
          <w:rFonts w:ascii="Arial" w:hAnsi="Arial" w:cs="Arial"/>
          <w:b/>
          <w:color w:val="606F7B"/>
          <w:sz w:val="28"/>
          <w:szCs w:val="28"/>
        </w:rPr>
        <w:t>Dear Parents/Carers,</w:t>
      </w:r>
    </w:p>
    <w:p w:rsidR="00447B49" w:rsidRPr="00447B49" w:rsidRDefault="00447B49" w:rsidP="00447B49">
      <w:pPr>
        <w:spacing w:after="75" w:line="330" w:lineRule="atLeast"/>
        <w:rPr>
          <w:rFonts w:ascii="Arial" w:hAnsi="Arial" w:cs="Arial"/>
          <w:b/>
          <w:color w:val="606F7B"/>
          <w:sz w:val="28"/>
          <w:szCs w:val="28"/>
        </w:rPr>
      </w:pPr>
      <w:r w:rsidRPr="00447B49">
        <w:rPr>
          <w:rFonts w:ascii="Arial" w:hAnsi="Arial" w:cs="Arial"/>
          <w:b/>
          <w:color w:val="606F7B"/>
          <w:sz w:val="28"/>
          <w:szCs w:val="28"/>
        </w:rPr>
        <w:t>Apologies for the delay in</w:t>
      </w:r>
      <w:r w:rsidRPr="00447B49">
        <w:rPr>
          <w:rFonts w:ascii="Arial" w:hAnsi="Arial" w:cs="Arial"/>
          <w:b/>
          <w:color w:val="606F7B"/>
          <w:sz w:val="28"/>
          <w:szCs w:val="28"/>
        </w:rPr>
        <w:t xml:space="preserve"> sending </w:t>
      </w:r>
      <w:r w:rsidRPr="00447B49">
        <w:rPr>
          <w:rFonts w:ascii="Arial" w:hAnsi="Arial" w:cs="Arial"/>
          <w:b/>
          <w:color w:val="606F7B"/>
          <w:sz w:val="28"/>
          <w:szCs w:val="28"/>
        </w:rPr>
        <w:t xml:space="preserve">this information but we have been waiting for clarification from the Council and for the link to go live. If you are entitled to Free School Meals, Manchester City Council </w:t>
      </w:r>
      <w:proofErr w:type="gramStart"/>
      <w:r w:rsidRPr="00447B49">
        <w:rPr>
          <w:rFonts w:ascii="Arial" w:hAnsi="Arial" w:cs="Arial"/>
          <w:b/>
          <w:color w:val="606F7B"/>
          <w:sz w:val="28"/>
          <w:szCs w:val="28"/>
        </w:rPr>
        <w:t>are</w:t>
      </w:r>
      <w:proofErr w:type="gramEnd"/>
      <w:r w:rsidRPr="00447B49">
        <w:rPr>
          <w:rFonts w:ascii="Arial" w:hAnsi="Arial" w:cs="Arial"/>
          <w:b/>
          <w:color w:val="606F7B"/>
          <w:sz w:val="28"/>
          <w:szCs w:val="28"/>
        </w:rPr>
        <w:t xml:space="preserve"> providing a voucher scheme in which they will send you a voucher to print, a pin code to your phone or a bank transfer. Unfortunately it will be a few weeks until this is up and running. Until then, if you are struggling with food costs, please click on the link below and apply for a hardship grant.</w:t>
      </w:r>
    </w:p>
    <w:p w:rsidR="00447B49" w:rsidRPr="00447B49" w:rsidRDefault="00447B49" w:rsidP="00447B49">
      <w:pPr>
        <w:spacing w:after="75" w:line="330" w:lineRule="atLeast"/>
        <w:rPr>
          <w:rFonts w:ascii="Arial" w:hAnsi="Arial" w:cs="Arial"/>
          <w:b/>
          <w:color w:val="606F7B"/>
          <w:sz w:val="28"/>
          <w:szCs w:val="28"/>
        </w:rPr>
      </w:pPr>
      <w:proofErr w:type="gramStart"/>
      <w:r w:rsidRPr="00447B49">
        <w:rPr>
          <w:rFonts w:ascii="Arial" w:hAnsi="Arial" w:cs="Arial"/>
          <w:b/>
          <w:color w:val="606F7B"/>
          <w:sz w:val="28"/>
          <w:szCs w:val="28"/>
        </w:rPr>
        <w:t>Take care</w:t>
      </w:r>
      <w:proofErr w:type="gramEnd"/>
      <w:r w:rsidRPr="00447B49">
        <w:rPr>
          <w:rFonts w:ascii="Arial" w:hAnsi="Arial" w:cs="Arial"/>
          <w:b/>
          <w:color w:val="606F7B"/>
          <w:sz w:val="28"/>
          <w:szCs w:val="28"/>
        </w:rPr>
        <w:t xml:space="preserve"> everyone.</w:t>
      </w:r>
    </w:p>
    <w:p w:rsidR="00447B49" w:rsidRDefault="00447B49" w:rsidP="00447B49">
      <w:pPr>
        <w:spacing w:after="75" w:line="330" w:lineRule="atLeast"/>
        <w:rPr>
          <w:rFonts w:ascii="Arial" w:hAnsi="Arial" w:cs="Arial"/>
          <w:b/>
          <w:color w:val="606F7B"/>
          <w:sz w:val="28"/>
          <w:szCs w:val="28"/>
        </w:rPr>
      </w:pPr>
      <w:hyperlink r:id="rId8" w:history="1">
        <w:r w:rsidRPr="00E8149E">
          <w:rPr>
            <w:rStyle w:val="Hyperlink"/>
            <w:rFonts w:ascii="Arial" w:hAnsi="Arial" w:cs="Arial"/>
            <w:b/>
            <w:sz w:val="28"/>
            <w:szCs w:val="28"/>
          </w:rPr>
          <w:t>https://secure.manchester.gov.uk/info/200008/benefits_and_support/6302/apply_for_a_cash_grant_if_you_are_in_financial_crisis</w:t>
        </w:r>
      </w:hyperlink>
    </w:p>
    <w:p w:rsidR="00447B49" w:rsidRDefault="00447B49" w:rsidP="00447B49">
      <w:pPr>
        <w:spacing w:after="75" w:line="330" w:lineRule="atLeast"/>
        <w:rPr>
          <w:rFonts w:ascii="Arial" w:hAnsi="Arial" w:cs="Arial"/>
          <w:b/>
          <w:color w:val="606F7B"/>
          <w:sz w:val="28"/>
          <w:szCs w:val="28"/>
        </w:rPr>
      </w:pPr>
    </w:p>
    <w:p w:rsidR="00447B49" w:rsidRDefault="00447B49" w:rsidP="00447B49">
      <w:pPr>
        <w:spacing w:after="75" w:line="330" w:lineRule="atLeast"/>
        <w:rPr>
          <w:rFonts w:ascii="Arial" w:hAnsi="Arial" w:cs="Arial"/>
          <w:b/>
          <w:color w:val="606F7B"/>
          <w:sz w:val="28"/>
          <w:szCs w:val="28"/>
        </w:rPr>
      </w:pPr>
      <w:r>
        <w:rPr>
          <w:rFonts w:ascii="Arial" w:hAnsi="Arial" w:cs="Arial"/>
          <w:b/>
          <w:color w:val="606F7B"/>
          <w:sz w:val="28"/>
          <w:szCs w:val="28"/>
        </w:rPr>
        <w:t>Yours sincerely</w:t>
      </w:r>
    </w:p>
    <w:p w:rsidR="00447B49" w:rsidRDefault="00447B49" w:rsidP="00447B49">
      <w:pPr>
        <w:spacing w:after="75" w:line="330" w:lineRule="atLeast"/>
        <w:rPr>
          <w:rFonts w:ascii="Arial" w:hAnsi="Arial" w:cs="Arial"/>
          <w:b/>
          <w:color w:val="606F7B"/>
          <w:sz w:val="28"/>
          <w:szCs w:val="28"/>
        </w:rPr>
      </w:pPr>
      <w:r>
        <w:rPr>
          <w:rFonts w:ascii="Arial" w:hAnsi="Arial" w:cs="Arial"/>
          <w:b/>
          <w:noProof/>
          <w:color w:val="606F7B"/>
          <w:sz w:val="28"/>
          <w:szCs w:val="28"/>
        </w:rPr>
        <w:drawing>
          <wp:inline distT="0" distB="0" distL="0" distR="0">
            <wp:extent cx="738187" cy="492125"/>
            <wp:effectExtent l="0" t="0" r="508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 Pot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118" cy="49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B49" w:rsidRDefault="00447B49" w:rsidP="00447B49">
      <w:pPr>
        <w:spacing w:after="75" w:line="330" w:lineRule="atLeast"/>
        <w:rPr>
          <w:rFonts w:ascii="Arial" w:hAnsi="Arial" w:cs="Arial"/>
          <w:b/>
          <w:color w:val="606F7B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606F7B"/>
          <w:sz w:val="28"/>
          <w:szCs w:val="28"/>
        </w:rPr>
        <w:t>J. Potts</w:t>
      </w:r>
    </w:p>
    <w:p w:rsidR="00447B49" w:rsidRPr="00447B49" w:rsidRDefault="00447B49" w:rsidP="00447B49">
      <w:pPr>
        <w:spacing w:after="75" w:line="330" w:lineRule="atLeast"/>
        <w:rPr>
          <w:rFonts w:ascii="Arial" w:hAnsi="Arial" w:cs="Arial"/>
          <w:b/>
          <w:color w:val="606F7B"/>
          <w:sz w:val="28"/>
          <w:szCs w:val="28"/>
        </w:rPr>
      </w:pPr>
      <w:r>
        <w:rPr>
          <w:rFonts w:ascii="Arial" w:hAnsi="Arial" w:cs="Arial"/>
          <w:b/>
          <w:color w:val="606F7B"/>
          <w:sz w:val="28"/>
          <w:szCs w:val="28"/>
        </w:rPr>
        <w:t>Head teacher</w:t>
      </w:r>
    </w:p>
    <w:p w:rsidR="00447B49" w:rsidRPr="00447B49" w:rsidRDefault="00447B49" w:rsidP="00447B49">
      <w:pPr>
        <w:rPr>
          <w:rFonts w:ascii="Arial" w:hAnsi="Arial" w:cs="Arial"/>
          <w:b/>
          <w:sz w:val="28"/>
          <w:szCs w:val="28"/>
        </w:rPr>
      </w:pPr>
    </w:p>
    <w:p w:rsidR="00447B49" w:rsidRPr="00447B49" w:rsidRDefault="00447B49">
      <w:pPr>
        <w:jc w:val="right"/>
        <w:rPr>
          <w:rFonts w:ascii="Arial" w:hAnsi="Arial" w:cs="Arial"/>
          <w:b/>
        </w:rPr>
      </w:pPr>
    </w:p>
    <w:sectPr w:rsidR="00447B49" w:rsidRPr="00447B49" w:rsidSect="0002431E"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402" w:rsidRDefault="00E55402" w:rsidP="004F26A8">
      <w:r>
        <w:separator/>
      </w:r>
    </w:p>
  </w:endnote>
  <w:endnote w:type="continuationSeparator" w:id="0">
    <w:p w:rsidR="00E55402" w:rsidRDefault="00E55402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402" w:rsidRDefault="00E55402" w:rsidP="0002431E">
    <w:pPr>
      <w:pStyle w:val="Footer"/>
      <w:rPr>
        <w:color w:val="0070C0"/>
      </w:rPr>
    </w:pPr>
    <w:r>
      <w:t xml:space="preserve">Email: </w:t>
    </w:r>
    <w:hyperlink r:id="rId1" w:history="1">
      <w:r w:rsidRPr="00482EC2">
        <w:rPr>
          <w:rStyle w:val="Hyperlink"/>
        </w:rPr>
        <w:t>admin@mountcarmel.manchester.sch.uk</w:t>
      </w:r>
    </w:hyperlink>
    <w:r>
      <w:t xml:space="preserve"> Website: </w:t>
    </w:r>
    <w:r w:rsidRPr="004F26A8">
      <w:rPr>
        <w:color w:val="0070C0"/>
      </w:rPr>
      <w:t>mountcarmel.manchester.sch.uk</w:t>
    </w:r>
  </w:p>
  <w:p w:rsidR="00E55402" w:rsidRPr="004F26A8" w:rsidRDefault="00E55402" w:rsidP="0002431E">
    <w:pPr>
      <w:pStyle w:val="Footer"/>
      <w:jc w:val="center"/>
      <w:rPr>
        <w:color w:val="0070C0"/>
      </w:rPr>
    </w:pPr>
    <w:r w:rsidRPr="004F26A8">
      <w:rPr>
        <w:noProof/>
        <w:color w:val="0070C0"/>
      </w:rPr>
      <w:drawing>
        <wp:inline distT="0" distB="0" distL="0" distR="0" wp14:anchorId="33F9568D" wp14:editId="7F7A1D1C">
          <wp:extent cx="469267" cy="533400"/>
          <wp:effectExtent l="0" t="0" r="6985" b="0"/>
          <wp:docPr id="1" name="Picture 1" descr="http://www.wootton-woodstock.oxon.sch.uk/images/achievement%20images/sport_england_activemar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wootton-woodstock.oxon.sch.uk/images/achievement%20images/sport_england_activemark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18" cy="56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26A8">
      <w:rPr>
        <w:noProof/>
        <w:color w:val="0070C0"/>
      </w:rPr>
      <w:drawing>
        <wp:inline distT="0" distB="0" distL="0" distR="0" wp14:anchorId="0ABBBCBA" wp14:editId="5F43E14B">
          <wp:extent cx="723900" cy="480329"/>
          <wp:effectExtent l="0" t="0" r="0" b="0"/>
          <wp:docPr id="2" name="Picture 2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26A8">
      <w:rPr>
        <w:noProof/>
      </w:rPr>
      <w:drawing>
        <wp:inline distT="0" distB="0" distL="0" distR="0" wp14:anchorId="4A26DD27" wp14:editId="4FFEF204">
          <wp:extent cx="733425" cy="448204"/>
          <wp:effectExtent l="0" t="0" r="0" b="9525"/>
          <wp:docPr id="3" name="Picture 3" descr="https://primarysite-prod.s3.amazonaws.com/8312eb95fa4b49c8b5e41222aa2fb717_1x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primarysite-prod.s3.amazonaws.com/8312eb95fa4b49c8b5e41222aa2fb717_1x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91" cy="460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402" w:rsidRDefault="00E55402" w:rsidP="004F26A8">
      <w:r>
        <w:separator/>
      </w:r>
    </w:p>
  </w:footnote>
  <w:footnote w:type="continuationSeparator" w:id="0">
    <w:p w:rsidR="00E55402" w:rsidRDefault="00E55402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402" w:rsidRPr="004F26A8" w:rsidRDefault="00E55402" w:rsidP="0002431E">
    <w:pPr>
      <w:pStyle w:val="NoSpacing"/>
      <w:jc w:val="center"/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4F26A8"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ount Carmel R.C. Primary School</w:t>
    </w:r>
  </w:p>
  <w:p w:rsidR="00E55402" w:rsidRDefault="00E55402" w:rsidP="0002431E">
    <w:pPr>
      <w:jc w:val="center"/>
      <w:rPr>
        <w:rFonts w:ascii="Comic Sans MS" w:hAnsi="Comic Sans MS"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omic Sans MS" w:hAnsi="Comic Sans MS"/>
        <w:noProof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inline distT="0" distB="0" distL="0" distR="0" wp14:anchorId="4AC2BF23" wp14:editId="2C2B7111">
          <wp:extent cx="771525" cy="760737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96" cy="78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55402" w:rsidRPr="004F26A8" w:rsidRDefault="00E55402" w:rsidP="0002431E">
    <w:pPr>
      <w:pStyle w:val="NoSpacing"/>
      <w:jc w:val="center"/>
      <w:rPr>
        <w:color w:val="002060"/>
      </w:rPr>
    </w:pPr>
    <w:r w:rsidRPr="004F26A8">
      <w:rPr>
        <w:color w:val="002060"/>
      </w:rPr>
      <w:t>Junior Department</w:t>
    </w:r>
  </w:p>
  <w:p w:rsidR="00E55402" w:rsidRPr="004F26A8" w:rsidRDefault="00E55402" w:rsidP="0002431E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>Wilson Road, Blackley, Manchest</w:t>
    </w:r>
    <w:r>
      <w:rPr>
        <w:color w:val="000000" w:themeColor="text1"/>
      </w:rPr>
      <w:t xml:space="preserve">er, M9 </w:t>
    </w:r>
    <w:proofErr w:type="gramStart"/>
    <w:r>
      <w:rPr>
        <w:color w:val="000000" w:themeColor="text1"/>
      </w:rPr>
      <w:t xml:space="preserve">8BG  </w:t>
    </w:r>
    <w:proofErr w:type="gramEnd"/>
    <w:hyperlink r:id="rId2" w:history="1">
      <w:r w:rsidRPr="0015057F">
        <w:rPr>
          <w:rStyle w:val="Hyperlink"/>
          <w:color w:val="000000" w:themeColor="text1"/>
          <w:u w:val="none"/>
        </w:rPr>
        <w:t>Tel: 0161</w:t>
      </w:r>
    </w:hyperlink>
    <w:r>
      <w:rPr>
        <w:color w:val="000000" w:themeColor="text1"/>
      </w:rPr>
      <w:t xml:space="preserve"> 7</w:t>
    </w:r>
    <w:r w:rsidRPr="004F26A8">
      <w:rPr>
        <w:color w:val="000000" w:themeColor="text1"/>
      </w:rPr>
      <w:t>40 4696 Fax: 0161 740 7624</w:t>
    </w:r>
  </w:p>
  <w:p w:rsidR="00E55402" w:rsidRPr="004F26A8" w:rsidRDefault="00E55402" w:rsidP="0002431E">
    <w:pPr>
      <w:pStyle w:val="NoSpacing"/>
      <w:jc w:val="center"/>
      <w:rPr>
        <w:color w:val="002060"/>
      </w:rPr>
    </w:pPr>
    <w:r w:rsidRPr="004F26A8">
      <w:rPr>
        <w:color w:val="002060"/>
      </w:rPr>
      <w:t>Infant &amp; Nursery Department</w:t>
    </w:r>
  </w:p>
  <w:p w:rsidR="00E55402" w:rsidRPr="004F26A8" w:rsidRDefault="00E55402" w:rsidP="0002431E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 xml:space="preserve">Hunt Street, Blackley, M9 8BL Tel: </w:t>
    </w:r>
    <w:r w:rsidRPr="004F26A8">
      <w:rPr>
        <w:color w:val="002060"/>
      </w:rPr>
      <w:t xml:space="preserve">0161 </w:t>
    </w:r>
    <w:r w:rsidRPr="004F26A8">
      <w:rPr>
        <w:color w:val="000000" w:themeColor="text1"/>
      </w:rPr>
      <w:t>205 7131 Fax: 0161 205 4260</w:t>
    </w:r>
  </w:p>
  <w:p w:rsidR="00E55402" w:rsidRDefault="00E55402" w:rsidP="0002431E">
    <w:pPr>
      <w:pStyle w:val="NoSpacing"/>
      <w:jc w:val="center"/>
    </w:pPr>
    <w:proofErr w:type="spellStart"/>
    <w:r>
      <w:rPr>
        <w:color w:val="002060"/>
      </w:rPr>
      <w:t>Headteacher</w:t>
    </w:r>
    <w:proofErr w:type="spellEnd"/>
    <w:r>
      <w:rPr>
        <w:color w:val="002060"/>
      </w:rPr>
      <w:t>: Jacqui Potts</w:t>
    </w:r>
  </w:p>
  <w:p w:rsidR="00E55402" w:rsidRDefault="00E554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A8"/>
    <w:rsid w:val="00005E20"/>
    <w:rsid w:val="000111A9"/>
    <w:rsid w:val="0002431E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75BF6"/>
    <w:rsid w:val="000760F5"/>
    <w:rsid w:val="00077674"/>
    <w:rsid w:val="00080035"/>
    <w:rsid w:val="00080727"/>
    <w:rsid w:val="000822BF"/>
    <w:rsid w:val="00084356"/>
    <w:rsid w:val="000A15D1"/>
    <w:rsid w:val="000A1E41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92A"/>
    <w:rsid w:val="001233EB"/>
    <w:rsid w:val="00123947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1C2"/>
    <w:rsid w:val="0015057F"/>
    <w:rsid w:val="0015398C"/>
    <w:rsid w:val="00157C81"/>
    <w:rsid w:val="00160C64"/>
    <w:rsid w:val="001622F8"/>
    <w:rsid w:val="00163B07"/>
    <w:rsid w:val="00166B0F"/>
    <w:rsid w:val="00181A82"/>
    <w:rsid w:val="001826B2"/>
    <w:rsid w:val="00186587"/>
    <w:rsid w:val="00187F44"/>
    <w:rsid w:val="0019442F"/>
    <w:rsid w:val="00197287"/>
    <w:rsid w:val="001A0C72"/>
    <w:rsid w:val="001A0E29"/>
    <w:rsid w:val="001A4B62"/>
    <w:rsid w:val="001A4E52"/>
    <w:rsid w:val="001A5C14"/>
    <w:rsid w:val="001A6DBE"/>
    <w:rsid w:val="001A6E27"/>
    <w:rsid w:val="001B03A1"/>
    <w:rsid w:val="001B3315"/>
    <w:rsid w:val="001B3485"/>
    <w:rsid w:val="001B42FD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1EBF"/>
    <w:rsid w:val="00272169"/>
    <w:rsid w:val="0027243B"/>
    <w:rsid w:val="00274ED8"/>
    <w:rsid w:val="002774C4"/>
    <w:rsid w:val="00280A56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69D6"/>
    <w:rsid w:val="002F6E74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37FB7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400B84"/>
    <w:rsid w:val="004014D1"/>
    <w:rsid w:val="00403059"/>
    <w:rsid w:val="00412B59"/>
    <w:rsid w:val="0041694A"/>
    <w:rsid w:val="0042087A"/>
    <w:rsid w:val="00424A6E"/>
    <w:rsid w:val="0042629B"/>
    <w:rsid w:val="00433FDF"/>
    <w:rsid w:val="00441AC8"/>
    <w:rsid w:val="00443C1E"/>
    <w:rsid w:val="00444F2D"/>
    <w:rsid w:val="004479F0"/>
    <w:rsid w:val="00447B49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35DC"/>
    <w:rsid w:val="00484206"/>
    <w:rsid w:val="00484F7F"/>
    <w:rsid w:val="00485704"/>
    <w:rsid w:val="00485DBC"/>
    <w:rsid w:val="0049278D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1AD1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768"/>
    <w:rsid w:val="005B1193"/>
    <w:rsid w:val="005B2C89"/>
    <w:rsid w:val="005C08A9"/>
    <w:rsid w:val="005C0971"/>
    <w:rsid w:val="005C1016"/>
    <w:rsid w:val="005C1D41"/>
    <w:rsid w:val="005C2CF1"/>
    <w:rsid w:val="005C4696"/>
    <w:rsid w:val="005C489E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210BF"/>
    <w:rsid w:val="006240BA"/>
    <w:rsid w:val="006257A0"/>
    <w:rsid w:val="0063654D"/>
    <w:rsid w:val="006365E6"/>
    <w:rsid w:val="0064177F"/>
    <w:rsid w:val="00645378"/>
    <w:rsid w:val="00645825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2F8"/>
    <w:rsid w:val="006B4371"/>
    <w:rsid w:val="006B6331"/>
    <w:rsid w:val="006B736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7D6E"/>
    <w:rsid w:val="00700F19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E98"/>
    <w:rsid w:val="0074264E"/>
    <w:rsid w:val="00743C4F"/>
    <w:rsid w:val="00747E44"/>
    <w:rsid w:val="007515F2"/>
    <w:rsid w:val="00755104"/>
    <w:rsid w:val="00760FA3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E088F"/>
    <w:rsid w:val="007E1B28"/>
    <w:rsid w:val="007E51FC"/>
    <w:rsid w:val="007F176A"/>
    <w:rsid w:val="007F2083"/>
    <w:rsid w:val="007F64B9"/>
    <w:rsid w:val="00801A77"/>
    <w:rsid w:val="008021EF"/>
    <w:rsid w:val="008058F0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309"/>
    <w:rsid w:val="00863B63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2A88"/>
    <w:rsid w:val="008D3317"/>
    <w:rsid w:val="008D43C2"/>
    <w:rsid w:val="008D64B4"/>
    <w:rsid w:val="008E2086"/>
    <w:rsid w:val="008E59FF"/>
    <w:rsid w:val="008F1552"/>
    <w:rsid w:val="008F2F41"/>
    <w:rsid w:val="0090488D"/>
    <w:rsid w:val="00904FF5"/>
    <w:rsid w:val="00906A64"/>
    <w:rsid w:val="00917AC4"/>
    <w:rsid w:val="00924542"/>
    <w:rsid w:val="00936B4B"/>
    <w:rsid w:val="0094368A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58"/>
    <w:rsid w:val="00A230D8"/>
    <w:rsid w:val="00A26D64"/>
    <w:rsid w:val="00A3324E"/>
    <w:rsid w:val="00A34673"/>
    <w:rsid w:val="00A35955"/>
    <w:rsid w:val="00A36172"/>
    <w:rsid w:val="00A369E0"/>
    <w:rsid w:val="00A37B23"/>
    <w:rsid w:val="00A51BBB"/>
    <w:rsid w:val="00A54110"/>
    <w:rsid w:val="00A56F2C"/>
    <w:rsid w:val="00A576DB"/>
    <w:rsid w:val="00A604A5"/>
    <w:rsid w:val="00A642FC"/>
    <w:rsid w:val="00A72210"/>
    <w:rsid w:val="00A734E9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ABA"/>
    <w:rsid w:val="00AC0FC4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4AD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1CD0"/>
    <w:rsid w:val="00B61E24"/>
    <w:rsid w:val="00B65CB5"/>
    <w:rsid w:val="00B70E38"/>
    <w:rsid w:val="00B75D4E"/>
    <w:rsid w:val="00B80335"/>
    <w:rsid w:val="00B9274A"/>
    <w:rsid w:val="00B96A7E"/>
    <w:rsid w:val="00B96E50"/>
    <w:rsid w:val="00BA00B2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410D9"/>
    <w:rsid w:val="00C45177"/>
    <w:rsid w:val="00C477AD"/>
    <w:rsid w:val="00C5109A"/>
    <w:rsid w:val="00C51FA1"/>
    <w:rsid w:val="00C57AD3"/>
    <w:rsid w:val="00C57AF4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2388"/>
    <w:rsid w:val="00CB642D"/>
    <w:rsid w:val="00CB7FF6"/>
    <w:rsid w:val="00CC193C"/>
    <w:rsid w:val="00CC237F"/>
    <w:rsid w:val="00CC2F47"/>
    <w:rsid w:val="00CC5CE6"/>
    <w:rsid w:val="00CC5EB2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402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2A74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3390"/>
    <w:rsid w:val="00FE7225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.manchester.gov.uk/info/200008/benefits_and_support/6302/apply_for_a_cash_grant_if_you_are_in_financial_crisi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hyperlink" Target="mailto:admin@mountcarmel.manchester.sch.uk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0161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218FC-180E-4FE6-872B-324AFE47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C Clancy</cp:lastModifiedBy>
  <cp:revision>2</cp:revision>
  <cp:lastPrinted>2018-11-19T12:26:00Z</cp:lastPrinted>
  <dcterms:created xsi:type="dcterms:W3CDTF">2020-03-26T10:42:00Z</dcterms:created>
  <dcterms:modified xsi:type="dcterms:W3CDTF">2020-03-26T10:42:00Z</dcterms:modified>
</cp:coreProperties>
</file>